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1D" w:rsidRPr="00197471" w:rsidRDefault="004C1312" w:rsidP="00072CC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19</w:t>
      </w:r>
      <w:r w:rsidR="00A83310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年度</w:t>
      </w:r>
      <w:r w:rsidR="00FD11BA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公益信託 農林中金森林再生基金（</w:t>
      </w:r>
      <w:r w:rsidR="00072CC1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農中</w:t>
      </w:r>
      <w:r w:rsidR="00072CC1" w:rsidRPr="00197471">
        <w:rPr>
          <w:rFonts w:asciiTheme="majorEastAsia" w:eastAsiaTheme="majorEastAsia" w:hAnsiTheme="majorEastAsia"/>
          <w:b/>
          <w:kern w:val="0"/>
          <w:sz w:val="28"/>
          <w:szCs w:val="28"/>
        </w:rPr>
        <w:ruby>
          <w:rubyPr>
            <w:rubyAlign w:val="distributeSpace"/>
            <w:hps w:val="16"/>
            <w:hpsRaise w:val="28"/>
            <w:hpsBaseText w:val="28"/>
            <w:lid w:val="ja-JP"/>
          </w:rubyPr>
          <w:rt>
            <w:r w:rsidR="00072CC1" w:rsidRPr="00197471">
              <w:rPr>
                <w:rFonts w:asciiTheme="majorEastAsia" w:eastAsiaTheme="majorEastAsia" w:hAnsiTheme="majorEastAsia"/>
                <w:b/>
                <w:kern w:val="0"/>
                <w:sz w:val="16"/>
                <w:szCs w:val="28"/>
              </w:rPr>
              <w:t>もりぢから</w:t>
            </w:r>
          </w:rt>
          <w:rubyBase>
            <w:r w:rsidR="00072CC1" w:rsidRPr="00197471">
              <w:rPr>
                <w:rFonts w:asciiTheme="majorEastAsia" w:eastAsiaTheme="majorEastAsia" w:hAnsiTheme="majorEastAsia"/>
                <w:b/>
                <w:kern w:val="0"/>
                <w:sz w:val="28"/>
                <w:szCs w:val="28"/>
              </w:rPr>
              <w:t>森力</w:t>
            </w:r>
          </w:rubyBase>
        </w:ruby>
      </w:r>
      <w:r w:rsidR="00FD11BA" w:rsidRPr="00197471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基金）</w:t>
      </w:r>
    </w:p>
    <w:p w:rsidR="00FD11BA" w:rsidRPr="00197471" w:rsidRDefault="00E119BA" w:rsidP="00FD11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97471">
        <w:rPr>
          <w:rFonts w:asciiTheme="majorEastAsia" w:eastAsiaTheme="majorEastAsia" w:hAnsiTheme="majorEastAsia" w:hint="eastAsia"/>
          <w:b/>
          <w:sz w:val="28"/>
          <w:szCs w:val="28"/>
        </w:rPr>
        <w:t>提出</w:t>
      </w:r>
      <w:r w:rsidR="00FD11BA" w:rsidRPr="00197471">
        <w:rPr>
          <w:rFonts w:asciiTheme="majorEastAsia" w:eastAsiaTheme="majorEastAsia" w:hAnsiTheme="majorEastAsia" w:hint="eastAsia"/>
          <w:b/>
          <w:sz w:val="28"/>
          <w:szCs w:val="28"/>
        </w:rPr>
        <w:t>書類チェックリスト</w:t>
      </w:r>
    </w:p>
    <w:p w:rsidR="00072CC1" w:rsidRPr="00197471" w:rsidRDefault="00072CC1" w:rsidP="00FD11BA">
      <w:pPr>
        <w:rPr>
          <w:rFonts w:ascii="ＭＳ 明朝" w:hAnsi="ＭＳ 明朝"/>
          <w:b/>
          <w:sz w:val="24"/>
          <w:szCs w:val="24"/>
        </w:rPr>
      </w:pPr>
    </w:p>
    <w:p w:rsidR="00072CC1" w:rsidRPr="00197471" w:rsidRDefault="00072CC1" w:rsidP="00FD11BA">
      <w:pPr>
        <w:rPr>
          <w:rFonts w:ascii="ＭＳ 明朝" w:hAnsi="ＭＳ 明朝"/>
          <w:b/>
          <w:sz w:val="24"/>
          <w:szCs w:val="24"/>
        </w:rPr>
      </w:pPr>
    </w:p>
    <w:p w:rsidR="00FD11BA" w:rsidRPr="00197471" w:rsidRDefault="00FD11BA" w:rsidP="00FD11BA">
      <w:pPr>
        <w:rPr>
          <w:rFonts w:asciiTheme="minorEastAsia" w:eastAsiaTheme="minorEastAsia" w:hAnsiTheme="minorEastAsia"/>
          <w:sz w:val="24"/>
          <w:szCs w:val="24"/>
        </w:rPr>
      </w:pPr>
      <w:r w:rsidRPr="00197471">
        <w:rPr>
          <w:rFonts w:asciiTheme="minorEastAsia" w:eastAsiaTheme="minorEastAsia" w:hAnsiTheme="minorEastAsia" w:hint="eastAsia"/>
          <w:sz w:val="24"/>
          <w:szCs w:val="24"/>
        </w:rPr>
        <w:t xml:space="preserve">　提出</w:t>
      </w:r>
      <w:r w:rsidR="00C15AEB" w:rsidRPr="00197471">
        <w:rPr>
          <w:rFonts w:asciiTheme="minorEastAsia" w:eastAsiaTheme="minorEastAsia" w:hAnsiTheme="minorEastAsia" w:hint="eastAsia"/>
          <w:sz w:val="24"/>
          <w:szCs w:val="24"/>
        </w:rPr>
        <w:t>書類に</w:t>
      </w:r>
      <w:r w:rsidR="0022378F" w:rsidRPr="00197471">
        <w:rPr>
          <w:rFonts w:asciiTheme="minorEastAsia" w:eastAsiaTheme="minorEastAsia" w:hAnsiTheme="minorEastAsia" w:hint="eastAsia"/>
          <w:sz w:val="24"/>
          <w:szCs w:val="24"/>
        </w:rPr>
        <w:t>漏れがないか確認の上</w:t>
      </w:r>
      <w:r w:rsidRPr="0019747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C6B3B" w:rsidRPr="00197471">
        <w:rPr>
          <w:rFonts w:asciiTheme="minorEastAsia" w:eastAsiaTheme="minorEastAsia" w:hAnsiTheme="minorEastAsia" w:hint="eastAsia"/>
          <w:sz w:val="24"/>
          <w:szCs w:val="24"/>
        </w:rPr>
        <w:t>申請書類に</w:t>
      </w:r>
      <w:r w:rsidRPr="00197471">
        <w:rPr>
          <w:rFonts w:asciiTheme="minorEastAsia" w:eastAsiaTheme="minorEastAsia" w:hAnsiTheme="minorEastAsia" w:hint="eastAsia"/>
          <w:sz w:val="24"/>
          <w:szCs w:val="24"/>
        </w:rPr>
        <w:t>同封してください。</w:t>
      </w:r>
    </w:p>
    <w:p w:rsidR="00072CC1" w:rsidRPr="00197471" w:rsidRDefault="00072CC1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072CC1" w:rsidRPr="00197471" w:rsidRDefault="00072CC1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072CC1" w:rsidRPr="00197471" w:rsidRDefault="00BB0C3E" w:rsidP="00FD11BA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団体名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：</w:t>
      </w:r>
      <w:r w:rsidR="00072CC1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072CC1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5C6B3B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担当者</w:t>
      </w:r>
      <w:r w:rsidR="006E4008" w:rsidRPr="00197471">
        <w:rPr>
          <w:rFonts w:asciiTheme="minorEastAsia" w:eastAsiaTheme="minorEastAsia" w:hAnsiTheme="minorEastAsia" w:hint="eastAsia"/>
          <w:sz w:val="24"/>
          <w:szCs w:val="24"/>
          <w:u w:val="single"/>
        </w:rPr>
        <w:t>：　　　　　　　　　）</w:t>
      </w:r>
    </w:p>
    <w:p w:rsidR="00FD11BA" w:rsidRPr="00197471" w:rsidRDefault="00FD11BA" w:rsidP="00FD11BA">
      <w:pPr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1701"/>
      </w:tblGrid>
      <w:tr w:rsidR="009A46EC" w:rsidRPr="00197471" w:rsidTr="005C6B3B">
        <w:trPr>
          <w:trHeight w:val="805"/>
        </w:trPr>
        <w:tc>
          <w:tcPr>
            <w:tcW w:w="4678" w:type="dxa"/>
            <w:vAlign w:val="center"/>
          </w:tcPr>
          <w:p w:rsidR="00FD11BA" w:rsidRPr="00197471" w:rsidRDefault="0022378F" w:rsidP="00FD11B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確認項目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チェック欄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97471">
              <w:rPr>
                <w:rFonts w:asciiTheme="minorEastAsia" w:eastAsiaTheme="minorEastAsia" w:hAnsiTheme="minorEastAsia" w:hint="eastAsia"/>
                <w:szCs w:val="21"/>
              </w:rPr>
              <w:t>森力基金事務局</w:t>
            </w:r>
          </w:p>
          <w:p w:rsidR="00FD11BA" w:rsidRPr="00197471" w:rsidRDefault="005C6B3B" w:rsidP="00072CC1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Cs w:val="21"/>
              </w:rPr>
              <w:t>受付</w:t>
            </w:r>
            <w:r w:rsidR="00FD11BA" w:rsidRPr="00197471">
              <w:rPr>
                <w:rFonts w:asciiTheme="minorEastAsia" w:eastAsiaTheme="minorEastAsia" w:hAnsiTheme="minorEastAsia" w:hint="eastAsia"/>
                <w:szCs w:val="21"/>
              </w:rPr>
              <w:t>確認欄</w:t>
            </w:r>
          </w:p>
        </w:tc>
      </w:tr>
      <w:tr w:rsidR="009A46EC" w:rsidRPr="00197471" w:rsidTr="00A45B4F">
        <w:trPr>
          <w:trHeight w:val="1932"/>
        </w:trPr>
        <w:tc>
          <w:tcPr>
            <w:tcW w:w="4678" w:type="dxa"/>
          </w:tcPr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助成金交付申請書</w:t>
            </w:r>
          </w:p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C6B3B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※事業計画図も添付してください。</w:t>
            </w:r>
          </w:p>
          <w:p w:rsidR="00FD11BA" w:rsidRPr="00197471" w:rsidRDefault="00FD11BA" w:rsidP="000E15A9">
            <w:pPr>
              <w:ind w:left="600" w:hangingChars="250" w:hanging="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C6B3B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※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  <w:u w:val="wave"/>
              </w:rPr>
              <w:t>正・副</w:t>
            </w:r>
            <w:r w:rsidR="001C1CF9" w:rsidRPr="00197471">
              <w:rPr>
                <w:rFonts w:asciiTheme="minorEastAsia" w:eastAsiaTheme="minorEastAsia" w:hAnsiTheme="minorEastAsia" w:hint="eastAsia"/>
                <w:sz w:val="24"/>
                <w:szCs w:val="24"/>
                <w:u w:val="wave"/>
              </w:rPr>
              <w:t>2部提出して下さい</w:t>
            </w:r>
            <w:r w:rsidR="001C1CF9" w:rsidRPr="003970BC">
              <w:rPr>
                <w:rFonts w:asciiTheme="minorEastAsia" w:eastAsiaTheme="minorEastAsia" w:hAnsiTheme="minorEastAsia" w:hint="eastAsia"/>
                <w:sz w:val="24"/>
              </w:rPr>
              <w:t>(2部とも押印、片面印刷、ホチキス止めなし)</w:t>
            </w:r>
            <w:r w:rsidRPr="003970BC">
              <w:rPr>
                <w:rFonts w:asciiTheme="minorEastAsia" w:eastAsiaTheme="minorEastAsia" w:hAnsiTheme="minorEastAsia" w:hint="eastAsia"/>
                <w:sz w:val="24"/>
                <w:szCs w:val="24"/>
                <w:u w:val="wave"/>
              </w:rPr>
              <w:t>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9A46EC" w:rsidRPr="00197471" w:rsidTr="005C6B3B">
        <w:trPr>
          <w:trHeight w:val="1696"/>
        </w:trPr>
        <w:tc>
          <w:tcPr>
            <w:tcW w:w="4678" w:type="dxa"/>
          </w:tcPr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法人登記簿謄本　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写し</w:t>
            </w:r>
            <w:r w:rsidR="009F7F44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でも構いません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  <w:r w:rsidR="007662D6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部提出してください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FD11BA" w:rsidRPr="00197471" w:rsidTr="00B90098">
        <w:trPr>
          <w:trHeight w:val="1678"/>
        </w:trPr>
        <w:tc>
          <w:tcPr>
            <w:tcW w:w="4678" w:type="dxa"/>
          </w:tcPr>
          <w:p w:rsidR="00FD11BA" w:rsidRPr="00197471" w:rsidRDefault="00FD11BA" w:rsidP="00FD11B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事業報告書・財務資料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直近の資料を添付してください。</w:t>
            </w:r>
          </w:p>
          <w:p w:rsidR="00FD11BA" w:rsidRPr="00197471" w:rsidRDefault="00FD11BA" w:rsidP="005C6B3B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※</w:t>
            </w:r>
            <w:r w:rsidR="007662D6"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197471">
              <w:rPr>
                <w:rFonts w:asciiTheme="minorEastAsia" w:eastAsiaTheme="minorEastAsia" w:hAnsiTheme="minorEastAsia" w:hint="eastAsia"/>
                <w:sz w:val="24"/>
                <w:szCs w:val="24"/>
              </w:rPr>
              <w:t>部提出してください。</w:t>
            </w:r>
          </w:p>
        </w:tc>
        <w:tc>
          <w:tcPr>
            <w:tcW w:w="2410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vAlign w:val="center"/>
          </w:tcPr>
          <w:p w:rsidR="00FD11BA" w:rsidRPr="00197471" w:rsidRDefault="00FD11BA" w:rsidP="00FD11BA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  <w:tr w:rsidR="00B90098" w:rsidRPr="009A46EC" w:rsidTr="00197471">
        <w:trPr>
          <w:trHeight w:val="2121"/>
        </w:trPr>
        <w:tc>
          <w:tcPr>
            <w:tcW w:w="4678" w:type="dxa"/>
            <w:tcBorders>
              <w:bottom w:val="single" w:sz="4" w:space="0" w:color="auto"/>
            </w:tcBorders>
          </w:tcPr>
          <w:p w:rsidR="00B90098" w:rsidRPr="00197471" w:rsidRDefault="00B90098" w:rsidP="00B9009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97471">
              <w:rPr>
                <w:rFonts w:asciiTheme="minorEastAsia" w:eastAsiaTheme="minorEastAsia" w:hAnsiTheme="minorEastAsia" w:hint="eastAsia"/>
                <w:sz w:val="28"/>
                <w:szCs w:val="28"/>
              </w:rPr>
              <w:t>書留郵便による申請書類の送付</w:t>
            </w:r>
          </w:p>
          <w:p w:rsidR="00B90098" w:rsidRPr="00197471" w:rsidRDefault="00B90098" w:rsidP="004C1312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197471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書留郵便以外は受理しません。</w:t>
            </w:r>
          </w:p>
          <w:p w:rsidR="00B90098" w:rsidRPr="00197471" w:rsidRDefault="00B90098" w:rsidP="004C1312">
            <w:pPr>
              <w:spacing w:line="0" w:lineRule="atLeast"/>
              <w:ind w:firstLineChars="100" w:firstLine="240"/>
              <w:rPr>
                <w:rFonts w:ascii="ＭＳ 明朝" w:hAnsi="ＭＳ 明朝"/>
                <w:sz w:val="24"/>
                <w:szCs w:val="24"/>
                <w:u w:val="wave"/>
              </w:rPr>
            </w:pPr>
            <w:r w:rsidRPr="00197471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4C1312">
              <w:rPr>
                <w:rFonts w:ascii="ＭＳ 明朝" w:hAnsi="ＭＳ 明朝" w:hint="eastAsia"/>
                <w:sz w:val="24"/>
                <w:szCs w:val="24"/>
                <w:u w:val="wave"/>
              </w:rPr>
              <w:t>募集期間は2019</w:t>
            </w: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年</w:t>
            </w:r>
            <w:r w:rsidR="004C1312">
              <w:rPr>
                <w:rFonts w:ascii="ＭＳ 明朝" w:hAnsi="ＭＳ 明朝" w:hint="eastAsia"/>
                <w:sz w:val="24"/>
                <w:szCs w:val="24"/>
                <w:u w:val="wave"/>
              </w:rPr>
              <w:t>4</w:t>
            </w: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月</w:t>
            </w:r>
            <w:r w:rsidR="00CA09BF"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1</w:t>
            </w: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日(</w:t>
            </w:r>
            <w:r w:rsidR="004C1312">
              <w:rPr>
                <w:rFonts w:ascii="ＭＳ 明朝" w:hAnsi="ＭＳ 明朝" w:hint="eastAsia"/>
                <w:sz w:val="24"/>
                <w:szCs w:val="24"/>
                <w:u w:val="wave"/>
              </w:rPr>
              <w:t>月</w:t>
            </w: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)</w:t>
            </w:r>
          </w:p>
          <w:p w:rsidR="00B90098" w:rsidRPr="00197471" w:rsidRDefault="004C1312" w:rsidP="004C1312">
            <w:pPr>
              <w:spacing w:line="0" w:lineRule="atLeast"/>
              <w:ind w:firstLineChars="200" w:firstLine="480"/>
              <w:rPr>
                <w:rFonts w:ascii="ＭＳ 明朝" w:hAnsi="ＭＳ 明朝"/>
                <w:sz w:val="24"/>
                <w:szCs w:val="24"/>
                <w:u w:val="wave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wave"/>
              </w:rPr>
              <w:t>～2019</w:t>
            </w:r>
            <w:r w:rsidR="00B90098"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年6月</w:t>
            </w:r>
            <w:r w:rsidR="008B0CAC">
              <w:rPr>
                <w:rFonts w:ascii="ＭＳ 明朝" w:hAnsi="ＭＳ 明朝" w:hint="eastAsia"/>
                <w:sz w:val="24"/>
                <w:szCs w:val="24"/>
                <w:u w:val="wave"/>
              </w:rPr>
              <w:t>28</w:t>
            </w:r>
            <w:r w:rsidR="00B90098"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日(</w:t>
            </w:r>
            <w:r w:rsidR="00CA09BF"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金</w:t>
            </w:r>
            <w:r w:rsidR="00B90098"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)です。</w:t>
            </w:r>
          </w:p>
          <w:p w:rsidR="00B90098" w:rsidRPr="00197471" w:rsidRDefault="00B90098" w:rsidP="00B90098">
            <w:pPr>
              <w:spacing w:line="0" w:lineRule="atLeast"/>
              <w:ind w:leftChars="200" w:left="420"/>
              <w:rPr>
                <w:rFonts w:ascii="ＭＳ 明朝" w:hAnsi="ＭＳ 明朝"/>
                <w:sz w:val="24"/>
                <w:szCs w:val="24"/>
              </w:rPr>
            </w:pPr>
            <w:r w:rsidRPr="00197471">
              <w:rPr>
                <w:rFonts w:ascii="ＭＳ 明朝" w:hAnsi="ＭＳ 明朝" w:hint="eastAsia"/>
                <w:sz w:val="24"/>
                <w:szCs w:val="24"/>
                <w:u w:val="wave"/>
              </w:rPr>
              <w:t>（当日消印有効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90098" w:rsidRPr="00197471" w:rsidRDefault="00B90098" w:rsidP="004D12C0">
            <w:pPr>
              <w:jc w:val="center"/>
              <w:rPr>
                <w:rFonts w:asciiTheme="minorEastAsia" w:eastAsiaTheme="minorEastAsia" w:hAnsiTheme="minorEastAsia"/>
                <w:sz w:val="82"/>
                <w:szCs w:val="82"/>
              </w:rPr>
            </w:pPr>
            <w:r w:rsidRPr="00197471">
              <w:rPr>
                <w:rFonts w:asciiTheme="minorEastAsia" w:eastAsiaTheme="minorEastAsia" w:hAnsiTheme="minorEastAsia" w:hint="eastAsia"/>
                <w:sz w:val="82"/>
                <w:szCs w:val="8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0098" w:rsidRPr="000C0AAD" w:rsidRDefault="00B90098" w:rsidP="004D12C0">
            <w:pPr>
              <w:jc w:val="center"/>
              <w:rPr>
                <w:rFonts w:asciiTheme="minorEastAsia" w:eastAsiaTheme="minorEastAsia" w:hAnsiTheme="minorEastAsia"/>
                <w:sz w:val="50"/>
                <w:szCs w:val="50"/>
              </w:rPr>
            </w:pPr>
            <w:r w:rsidRPr="00197471">
              <w:rPr>
                <w:rFonts w:asciiTheme="minorEastAsia" w:eastAsiaTheme="minorEastAsia" w:hAnsiTheme="minorEastAsia" w:hint="eastAsia"/>
                <w:sz w:val="50"/>
                <w:szCs w:val="50"/>
              </w:rPr>
              <w:t>□</w:t>
            </w:r>
          </w:p>
        </w:tc>
      </w:tr>
    </w:tbl>
    <w:p w:rsidR="00B90098" w:rsidRDefault="00B90098" w:rsidP="00B90098">
      <w:pPr>
        <w:tabs>
          <w:tab w:val="left" w:pos="2552"/>
        </w:tabs>
      </w:pPr>
    </w:p>
    <w:p w:rsidR="00072CC1" w:rsidRPr="009A46EC" w:rsidRDefault="00072CC1" w:rsidP="00B90098">
      <w:pPr>
        <w:tabs>
          <w:tab w:val="left" w:pos="2552"/>
        </w:tabs>
        <w:ind w:left="720" w:hangingChars="300" w:hanging="72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注１：</w:t>
      </w:r>
      <w:r w:rsidR="008B6657" w:rsidRPr="009A46EC">
        <w:rPr>
          <w:rFonts w:hint="eastAsia"/>
          <w:sz w:val="24"/>
          <w:szCs w:val="24"/>
        </w:rPr>
        <w:t>全て</w:t>
      </w:r>
      <w:r w:rsidR="0022378F">
        <w:rPr>
          <w:rFonts w:hint="eastAsia"/>
          <w:sz w:val="24"/>
          <w:szCs w:val="24"/>
        </w:rPr>
        <w:t>の項目を確認</w:t>
      </w:r>
      <w:r w:rsidR="009F7F44" w:rsidRPr="009A46EC">
        <w:rPr>
          <w:rFonts w:hint="eastAsia"/>
          <w:sz w:val="24"/>
          <w:szCs w:val="24"/>
        </w:rPr>
        <w:t>し、申請者チェック欄にレ点を記入</w:t>
      </w:r>
      <w:r w:rsidRPr="009A46EC">
        <w:rPr>
          <w:rFonts w:hint="eastAsia"/>
          <w:sz w:val="24"/>
          <w:szCs w:val="24"/>
        </w:rPr>
        <w:t>してください。</w:t>
      </w:r>
    </w:p>
    <w:p w:rsidR="00FD11BA" w:rsidRPr="009A46EC" w:rsidRDefault="00072CC1" w:rsidP="008B6657">
      <w:pPr>
        <w:tabs>
          <w:tab w:val="left" w:pos="2552"/>
        </w:tabs>
        <w:ind w:firstLineChars="100" w:firstLine="24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２：</w:t>
      </w:r>
      <w:r w:rsidR="00C15AEB" w:rsidRPr="009A46EC">
        <w:rPr>
          <w:rFonts w:hint="eastAsia"/>
          <w:sz w:val="24"/>
          <w:szCs w:val="24"/>
        </w:rPr>
        <w:t>提出</w:t>
      </w:r>
      <w:r w:rsidRPr="009A46EC">
        <w:rPr>
          <w:rFonts w:hint="eastAsia"/>
          <w:sz w:val="24"/>
          <w:szCs w:val="24"/>
        </w:rPr>
        <w:t>書類に不備、不足のある場合、審査対象となりません。</w:t>
      </w:r>
    </w:p>
    <w:p w:rsidR="008010D2" w:rsidRPr="00651FA3" w:rsidRDefault="00072CC1" w:rsidP="00651FA3">
      <w:pPr>
        <w:tabs>
          <w:tab w:val="left" w:pos="2552"/>
        </w:tabs>
        <w:ind w:leftChars="100" w:left="210"/>
        <w:rPr>
          <w:sz w:val="24"/>
          <w:szCs w:val="24"/>
        </w:rPr>
      </w:pPr>
      <w:r w:rsidRPr="009A46EC">
        <w:rPr>
          <w:rFonts w:hint="eastAsia"/>
          <w:sz w:val="24"/>
          <w:szCs w:val="24"/>
        </w:rPr>
        <w:t>３：</w:t>
      </w:r>
      <w:r w:rsidR="00BB0C18" w:rsidRPr="009A46EC">
        <w:rPr>
          <w:rFonts w:hint="eastAsia"/>
          <w:sz w:val="24"/>
          <w:szCs w:val="24"/>
        </w:rPr>
        <w:t>助成金交付</w:t>
      </w:r>
      <w:r w:rsidRPr="009A46EC">
        <w:rPr>
          <w:rFonts w:hint="eastAsia"/>
          <w:sz w:val="24"/>
          <w:szCs w:val="24"/>
        </w:rPr>
        <w:t>申請</w:t>
      </w:r>
      <w:r w:rsidR="00354E3A">
        <w:rPr>
          <w:rFonts w:hint="eastAsia"/>
          <w:sz w:val="24"/>
          <w:szCs w:val="24"/>
        </w:rPr>
        <w:t>書</w:t>
      </w:r>
      <w:r w:rsidR="006A6BD0">
        <w:rPr>
          <w:rFonts w:hint="eastAsia"/>
          <w:sz w:val="24"/>
          <w:szCs w:val="24"/>
        </w:rPr>
        <w:t>（事業内容）の補足</w:t>
      </w:r>
      <w:r w:rsidR="00B57B0C">
        <w:rPr>
          <w:rFonts w:hint="eastAsia"/>
          <w:sz w:val="24"/>
          <w:szCs w:val="24"/>
        </w:rPr>
        <w:t>説明資料等の</w:t>
      </w:r>
      <w:r w:rsidRPr="009A46EC">
        <w:rPr>
          <w:rFonts w:hint="eastAsia"/>
          <w:sz w:val="24"/>
          <w:szCs w:val="24"/>
        </w:rPr>
        <w:t>添付は不可としま</w:t>
      </w:r>
      <w:r w:rsidR="006A6BD0">
        <w:rPr>
          <w:rFonts w:hint="eastAsia"/>
          <w:sz w:val="24"/>
          <w:szCs w:val="24"/>
        </w:rPr>
        <w:t>す</w:t>
      </w:r>
      <w:r w:rsidRPr="009A46EC">
        <w:rPr>
          <w:rFonts w:hint="eastAsia"/>
          <w:sz w:val="24"/>
          <w:szCs w:val="24"/>
        </w:rPr>
        <w:t>。</w:t>
      </w:r>
      <w:bookmarkStart w:id="0" w:name="_GoBack"/>
      <w:bookmarkEnd w:id="0"/>
    </w:p>
    <w:sectPr w:rsidR="008010D2" w:rsidRPr="00651FA3" w:rsidSect="002819B7">
      <w:footerReference w:type="default" r:id="rId8"/>
      <w:pgSz w:w="11906" w:h="16838" w:code="9"/>
      <w:pgMar w:top="1588" w:right="1588" w:bottom="1588" w:left="1588" w:header="851" w:footer="454" w:gutter="0"/>
      <w:pgNumType w:fmt="numberInDash"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C6" w:rsidRDefault="004066C6" w:rsidP="004066C6">
      <w:r>
        <w:separator/>
      </w:r>
    </w:p>
  </w:endnote>
  <w:endnote w:type="continuationSeparator" w:id="0">
    <w:p w:rsidR="004066C6" w:rsidRDefault="004066C6" w:rsidP="0040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5D" w:rsidRDefault="00E167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C6" w:rsidRDefault="004066C6" w:rsidP="004066C6">
      <w:r>
        <w:separator/>
      </w:r>
    </w:p>
  </w:footnote>
  <w:footnote w:type="continuationSeparator" w:id="0">
    <w:p w:rsidR="004066C6" w:rsidRDefault="004066C6" w:rsidP="00406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BA"/>
    <w:rsid w:val="00072CC1"/>
    <w:rsid w:val="00084C31"/>
    <w:rsid w:val="000C0AAD"/>
    <w:rsid w:val="000C1D16"/>
    <w:rsid w:val="000E15A9"/>
    <w:rsid w:val="00197471"/>
    <w:rsid w:val="001C1CF9"/>
    <w:rsid w:val="001C7DBA"/>
    <w:rsid w:val="0022378F"/>
    <w:rsid w:val="00243399"/>
    <w:rsid w:val="002819B7"/>
    <w:rsid w:val="00354E3A"/>
    <w:rsid w:val="003970BC"/>
    <w:rsid w:val="00402530"/>
    <w:rsid w:val="004066C6"/>
    <w:rsid w:val="004C1312"/>
    <w:rsid w:val="00521852"/>
    <w:rsid w:val="005C6B3B"/>
    <w:rsid w:val="00651FA3"/>
    <w:rsid w:val="006A6BD0"/>
    <w:rsid w:val="006E4008"/>
    <w:rsid w:val="007662D6"/>
    <w:rsid w:val="007E0483"/>
    <w:rsid w:val="008010D2"/>
    <w:rsid w:val="00812B1D"/>
    <w:rsid w:val="00851CEA"/>
    <w:rsid w:val="008B0CAC"/>
    <w:rsid w:val="008B6657"/>
    <w:rsid w:val="009A46EC"/>
    <w:rsid w:val="009F7F44"/>
    <w:rsid w:val="00A45B4F"/>
    <w:rsid w:val="00A83310"/>
    <w:rsid w:val="00AB4065"/>
    <w:rsid w:val="00B57B0C"/>
    <w:rsid w:val="00B90098"/>
    <w:rsid w:val="00BB0C18"/>
    <w:rsid w:val="00BB0C3E"/>
    <w:rsid w:val="00C15AEB"/>
    <w:rsid w:val="00C34D77"/>
    <w:rsid w:val="00CA09BF"/>
    <w:rsid w:val="00D1547B"/>
    <w:rsid w:val="00D924AD"/>
    <w:rsid w:val="00D926A1"/>
    <w:rsid w:val="00DF4AC3"/>
    <w:rsid w:val="00E119BA"/>
    <w:rsid w:val="00E1675D"/>
    <w:rsid w:val="00FD11BA"/>
    <w:rsid w:val="00FD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6C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6C6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6C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406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6C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F692-EE26-453B-815D-C616289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森　清水 俊雄</dc:creator>
  <cp:lastModifiedBy>全森　清水 俊雄</cp:lastModifiedBy>
  <cp:revision>43</cp:revision>
  <dcterms:created xsi:type="dcterms:W3CDTF">2014-04-23T06:30:00Z</dcterms:created>
  <dcterms:modified xsi:type="dcterms:W3CDTF">2019-02-20T08:50:00Z</dcterms:modified>
</cp:coreProperties>
</file>